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C40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4494B41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071FE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9071FE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66388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82A9C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AB6E-E410-497A-8F26-415FABF8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5:00Z</dcterms:created>
  <dcterms:modified xsi:type="dcterms:W3CDTF">2023-08-07T16:45:00Z</dcterms:modified>
</cp:coreProperties>
</file>